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177BF">
              <w:rPr>
                <w:rFonts w:ascii="Arial Narrow" w:hAnsi="Arial Narrow" w:cs="Arial"/>
                <w:sz w:val="22"/>
                <w:szCs w:val="22"/>
              </w:rPr>
            </w:r>
            <w:r w:rsidR="005177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177BF">
              <w:rPr>
                <w:rFonts w:ascii="Arial Narrow" w:hAnsi="Arial Narrow" w:cs="Arial"/>
                <w:sz w:val="22"/>
                <w:szCs w:val="22"/>
              </w:rPr>
            </w:r>
            <w:r w:rsidR="005177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177BF">
              <w:rPr>
                <w:rFonts w:ascii="Arial Narrow" w:hAnsi="Arial Narrow" w:cs="Arial"/>
                <w:sz w:val="22"/>
                <w:szCs w:val="22"/>
              </w:rPr>
            </w:r>
            <w:r w:rsidR="005177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177BF">
              <w:rPr>
                <w:rFonts w:ascii="Arial Narrow" w:hAnsi="Arial Narrow" w:cs="Arial"/>
                <w:sz w:val="22"/>
                <w:szCs w:val="22"/>
              </w:rPr>
            </w:r>
            <w:r w:rsidR="005177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177BF">
              <w:rPr>
                <w:rFonts w:ascii="Arial Narrow" w:hAnsi="Arial Narrow" w:cs="Arial"/>
                <w:sz w:val="22"/>
                <w:szCs w:val="22"/>
              </w:rPr>
            </w:r>
            <w:r w:rsidR="005177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177BF">
              <w:rPr>
                <w:rFonts w:ascii="Arial Narrow" w:hAnsi="Arial Narrow" w:cs="Arial"/>
                <w:sz w:val="22"/>
                <w:szCs w:val="22"/>
              </w:rPr>
            </w:r>
            <w:r w:rsidR="005177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177BF">
              <w:rPr>
                <w:rFonts w:ascii="Arial Narrow" w:hAnsi="Arial Narrow" w:cs="Arial"/>
                <w:sz w:val="22"/>
                <w:szCs w:val="22"/>
              </w:rPr>
            </w:r>
            <w:r w:rsidR="005177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177BF">
              <w:rPr>
                <w:rFonts w:ascii="Arial Narrow" w:hAnsi="Arial Narrow" w:cs="Arial"/>
                <w:sz w:val="22"/>
                <w:szCs w:val="22"/>
              </w:rPr>
            </w:r>
            <w:r w:rsidR="005177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177BF">
              <w:rPr>
                <w:rFonts w:ascii="Arial Narrow" w:hAnsi="Arial Narrow" w:cs="Arial"/>
                <w:sz w:val="22"/>
                <w:szCs w:val="22"/>
              </w:rPr>
            </w:r>
            <w:r w:rsidR="005177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177BF">
              <w:rPr>
                <w:rFonts w:ascii="Arial Narrow" w:hAnsi="Arial Narrow" w:cs="Arial"/>
                <w:sz w:val="22"/>
                <w:szCs w:val="22"/>
              </w:rPr>
            </w:r>
            <w:r w:rsidR="005177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177BF">
              <w:rPr>
                <w:rFonts w:ascii="Arial Narrow" w:hAnsi="Arial Narrow" w:cs="Arial"/>
                <w:sz w:val="22"/>
                <w:szCs w:val="22"/>
              </w:rPr>
            </w:r>
            <w:r w:rsidR="005177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177BF">
              <w:rPr>
                <w:rFonts w:ascii="Arial Narrow" w:hAnsi="Arial Narrow" w:cs="Arial"/>
                <w:sz w:val="22"/>
                <w:szCs w:val="22"/>
              </w:rPr>
            </w:r>
            <w:r w:rsidR="005177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177BF">
              <w:rPr>
                <w:rFonts w:ascii="Arial Narrow" w:hAnsi="Arial Narrow" w:cs="Arial"/>
                <w:sz w:val="22"/>
                <w:szCs w:val="22"/>
              </w:rPr>
            </w:r>
            <w:r w:rsidR="005177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177BF">
              <w:rPr>
                <w:rFonts w:ascii="Arial Narrow" w:hAnsi="Arial Narrow" w:cs="Arial"/>
                <w:sz w:val="22"/>
                <w:szCs w:val="22"/>
              </w:rPr>
            </w:r>
            <w:r w:rsidR="005177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177BF">
              <w:rPr>
                <w:rFonts w:ascii="Arial Narrow" w:hAnsi="Arial Narrow" w:cs="Arial"/>
                <w:sz w:val="22"/>
                <w:szCs w:val="22"/>
              </w:rPr>
            </w:r>
            <w:r w:rsidR="005177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177BF">
              <w:rPr>
                <w:rFonts w:ascii="Arial Narrow" w:hAnsi="Arial Narrow" w:cs="Arial"/>
                <w:sz w:val="22"/>
                <w:szCs w:val="22"/>
              </w:rPr>
            </w:r>
            <w:r w:rsidR="005177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177BF">
              <w:rPr>
                <w:rFonts w:ascii="Arial Narrow" w:hAnsi="Arial Narrow" w:cs="Arial"/>
                <w:sz w:val="22"/>
                <w:szCs w:val="22"/>
              </w:rPr>
            </w:r>
            <w:r w:rsidR="005177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177BF">
              <w:rPr>
                <w:rFonts w:ascii="Arial Narrow" w:hAnsi="Arial Narrow" w:cs="Arial"/>
                <w:sz w:val="22"/>
                <w:szCs w:val="22"/>
              </w:rPr>
            </w:r>
            <w:r w:rsidR="005177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5177BF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5177BF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177BF">
              <w:rPr>
                <w:rFonts w:ascii="Arial Narrow" w:hAnsi="Arial Narrow" w:cs="Arial"/>
                <w:sz w:val="22"/>
                <w:szCs w:val="22"/>
              </w:rPr>
            </w:r>
            <w:r w:rsidR="005177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5177BF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5177BF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0027B777" w14:textId="77777777" w:rsidTr="00CB69BE">
        <w:trPr>
          <w:cantSplit/>
          <w:trHeight w:val="10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BD5F014" w14:textId="77777777" w:rsidTr="00CB69BE">
        <w:trPr>
          <w:cantSplit/>
          <w:trHeight w:val="13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F31C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5018B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92D6E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A0993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422E56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452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FD9335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50534C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FB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B37DC8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ED3D5E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5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A65DDC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6B7227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9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7FBD6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56CB83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2E7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CA9C8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873C19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7B265AFF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B11" w14:textId="2232B1D1" w:rsidR="00CB69BE" w:rsidRPr="00233CDC" w:rsidRDefault="00233CDC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D427" w14:textId="0148B785" w:rsidR="00CB69BE" w:rsidRPr="00233CDC" w:rsidRDefault="00233CDC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produkt / kluczowy /horyzontaln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3CF3" w14:textId="77777777"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5A28D939" w14:textId="0D793E94" w:rsidR="00233CDC" w:rsidRPr="00233CDC" w:rsidRDefault="00233CDC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C223F9D" w14:textId="77777777" w:rsidR="00CB69BE" w:rsidRPr="00233CDC" w:rsidRDefault="00CB69BE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570D" w14:textId="77777777"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904" w14:textId="77777777"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BB4" w14:textId="77777777"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CA5" w14:textId="77777777"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122" w14:textId="77777777"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9BE" w14:paraId="58171E0A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0070073E" w:rsidR="00C42546" w:rsidRPr="00233CDC" w:rsidRDefault="00233CDC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48F94230" w:rsidR="00C42546" w:rsidRPr="00233CDC" w:rsidRDefault="00233CDC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rezultat / kluczowy /horyzontaln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1D6D1131" w:rsidR="00C42546" w:rsidRPr="00233CDC" w:rsidRDefault="00233CDC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Pr="00233CDC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Pr="00233CDC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Pr="00233CDC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Pr="00233CDC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Pr="00233CDC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Pr="00233CDC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5715BA" w14:paraId="10278E36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B7E4" w14:textId="5E0C53C3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5715BA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6BF6" w14:textId="1AFE0359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rezultat / kluczowy /horyzontaln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96CF" w14:textId="1DD32634" w:rsidR="005715BA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1443FE5" w14:textId="77777777" w:rsidR="005715BA" w:rsidRPr="00233CDC" w:rsidRDefault="005715BA" w:rsidP="005715BA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EC9D" w14:textId="77777777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1442" w14:textId="77777777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096B" w14:textId="77777777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4383" w14:textId="77777777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B2D0" w14:textId="77777777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5715BA" w14:paraId="5F2B4352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452E" w14:textId="6A9CB53B" w:rsidR="005715BA" w:rsidRPr="005715BA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5715BA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DD1D" w14:textId="170BD905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rezultat / kluczowy /horyzontaln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6E7C" w14:textId="3C915B40" w:rsidR="005715BA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28579CB" w14:textId="77777777" w:rsidR="005715BA" w:rsidRPr="00233CDC" w:rsidRDefault="005715BA" w:rsidP="005715BA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635" w14:textId="77777777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8157" w14:textId="77777777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C863" w14:textId="77777777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5962" w14:textId="77777777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A8CB" w14:textId="77777777" w:rsidR="005715BA" w:rsidRPr="00233CDC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5715BA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5715BA" w:rsidRPr="00A10F0C" w:rsidRDefault="005715BA" w:rsidP="005715BA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5715BA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5715BA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5715BA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5715BA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5715BA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715BA" w:rsidRPr="00CB5591" w14:paraId="36213D06" w14:textId="77777777" w:rsidTr="005715BA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5715BA" w:rsidRPr="00CB5591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715BA" w14:paraId="6E0C672B" w14:textId="77777777" w:rsidTr="005715BA">
        <w:trPr>
          <w:cantSplit/>
          <w:jc w:val="center"/>
        </w:trPr>
        <w:tc>
          <w:tcPr>
            <w:tcW w:w="1838" w:type="dxa"/>
          </w:tcPr>
          <w:p w14:paraId="3A1397E7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715BA" w14:paraId="26FBC4D7" w14:textId="77777777" w:rsidTr="005715BA">
        <w:trPr>
          <w:cantSplit/>
          <w:jc w:val="center"/>
        </w:trPr>
        <w:tc>
          <w:tcPr>
            <w:tcW w:w="1838" w:type="dxa"/>
          </w:tcPr>
          <w:p w14:paraId="31F49EA5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715BA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5715BA" w:rsidRPr="00E74343" w:rsidRDefault="005715BA" w:rsidP="005715BA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5715BA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5715BA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5715BA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715BA" w:rsidRPr="00CB5591" w14:paraId="720969E6" w14:textId="77777777" w:rsidTr="005715BA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5715BA" w:rsidRPr="00CB5591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715BA" w14:paraId="2CC5CD2E" w14:textId="77777777" w:rsidTr="005715BA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715BA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5715BA" w:rsidRPr="00A10F0C" w:rsidRDefault="005715BA" w:rsidP="005715BA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5715BA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5177BF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5177BF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5177BF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5177BF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445"/>
        <w:gridCol w:w="852"/>
        <w:gridCol w:w="1700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14:paraId="47FC310E" w14:textId="77777777" w:rsidTr="0028361C">
        <w:trPr>
          <w:trHeight w:val="392"/>
        </w:trPr>
        <w:tc>
          <w:tcPr>
            <w:tcW w:w="1045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28361C">
        <w:trPr>
          <w:cantSplit/>
          <w:trHeight w:val="1058"/>
        </w:trPr>
        <w:tc>
          <w:tcPr>
            <w:tcW w:w="1045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28361C">
        <w:trPr>
          <w:cantSplit/>
          <w:trHeight w:val="1057"/>
        </w:trPr>
        <w:tc>
          <w:tcPr>
            <w:tcW w:w="1045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830B29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830B29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830B29">
        <w:tc>
          <w:tcPr>
            <w:tcW w:w="6509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830B29">
        <w:tc>
          <w:tcPr>
            <w:tcW w:w="1045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830B29">
        <w:tc>
          <w:tcPr>
            <w:tcW w:w="1045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830B29">
        <w:tc>
          <w:tcPr>
            <w:tcW w:w="6509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830B29">
        <w:tc>
          <w:tcPr>
            <w:tcW w:w="6509" w:type="dxa"/>
            <w:gridSpan w:val="9"/>
            <w:shd w:val="pct10" w:color="auto" w:fill="auto"/>
          </w:tcPr>
          <w:p w14:paraId="1259508A" w14:textId="6D15F3D1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14:paraId="2FA14EB0" w14:textId="77777777" w:rsidTr="00B42763">
        <w:trPr>
          <w:trHeight w:val="54"/>
        </w:trPr>
        <w:tc>
          <w:tcPr>
            <w:tcW w:w="6516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171706">
        <w:trPr>
          <w:trHeight w:val="523"/>
        </w:trPr>
        <w:tc>
          <w:tcPr>
            <w:tcW w:w="6516" w:type="dxa"/>
            <w:gridSpan w:val="10"/>
            <w:shd w:val="clear" w:color="auto" w:fill="auto"/>
          </w:tcPr>
          <w:p w14:paraId="1CF8C49D" w14:textId="60793027" w:rsidR="00BE2357" w:rsidRPr="00197327" w:rsidRDefault="00197327" w:rsidP="004549FB">
            <w:pPr>
              <w:jc w:val="right"/>
              <w:rPr>
                <w:rFonts w:ascii="Arial Narrow" w:hAnsi="Arial Narrow"/>
                <w:b/>
              </w:rPr>
            </w:pPr>
            <w:r w:rsidRPr="00197327">
              <w:rPr>
                <w:rFonts w:ascii="Arial Narrow" w:hAnsi="Arial Narrow"/>
                <w:b/>
              </w:rPr>
              <w:t>1,00 %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62304B" w:rsidRPr="00F71FF2" w14:paraId="38EF51EC" w14:textId="77777777" w:rsidTr="0085155A">
        <w:trPr>
          <w:trHeight w:val="52"/>
        </w:trPr>
        <w:tc>
          <w:tcPr>
            <w:tcW w:w="6516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62304B" w:rsidRDefault="0062304B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62304B" w:rsidRDefault="0062304B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62304B" w:rsidRPr="004B5595" w:rsidRDefault="0062304B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B6AE90F" w14:textId="6F302FF0"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62304B" w:rsidRPr="00BB5B1F" w:rsidRDefault="0062304B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62304B" w:rsidRPr="00BB5B1F" w:rsidRDefault="0062304B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3F9E59FF" w14:textId="10359CE3" w:rsidR="0062304B" w:rsidRPr="00BB5B1F" w:rsidRDefault="0062304B" w:rsidP="006230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2304B" w:rsidRPr="00F71FF2" w14:paraId="71F25632" w14:textId="77777777" w:rsidTr="00DC4119">
        <w:trPr>
          <w:trHeight w:val="411"/>
        </w:trPr>
        <w:tc>
          <w:tcPr>
            <w:tcW w:w="6516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638913F" w14:textId="77777777"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50268CBF" w14:textId="177B9394"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2304B" w:rsidRPr="00F71FF2" w14:paraId="1A8CD07E" w14:textId="77777777" w:rsidTr="00B920D3">
        <w:trPr>
          <w:trHeight w:val="411"/>
        </w:trPr>
        <w:tc>
          <w:tcPr>
            <w:tcW w:w="6516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62304B" w:rsidRDefault="0062304B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62304B" w:rsidRDefault="0062304B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62304B" w:rsidRPr="00BB5B1F" w:rsidRDefault="0062304B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51F3C3D" w14:textId="4E866E69"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62304B" w:rsidRPr="00BB5B1F" w:rsidRDefault="0062304B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0760759E" w14:textId="6B6ADD2E" w:rsidR="0062304B" w:rsidRPr="00BB5B1F" w:rsidRDefault="0062304B" w:rsidP="006230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2304B" w:rsidRPr="00F71FF2" w14:paraId="77578332" w14:textId="77777777" w:rsidTr="00202B44">
        <w:trPr>
          <w:trHeight w:val="411"/>
        </w:trPr>
        <w:tc>
          <w:tcPr>
            <w:tcW w:w="6516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62304B" w:rsidRPr="00C6559A" w:rsidRDefault="0062304B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BB0317F" w14:textId="77777777"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22A03680" w14:textId="77777777"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780FB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780FB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780FB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780FB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W w:w="1445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78"/>
        <w:gridCol w:w="1276"/>
        <w:gridCol w:w="1701"/>
      </w:tblGrid>
      <w:tr w:rsidR="00F448D2" w:rsidRPr="00F71FF2" w14:paraId="7F2C63DA" w14:textId="77777777" w:rsidTr="00CB69BE">
        <w:trPr>
          <w:trHeight w:val="340"/>
        </w:trPr>
        <w:tc>
          <w:tcPr>
            <w:tcW w:w="11478" w:type="dxa"/>
            <w:shd w:val="clear" w:color="auto" w:fill="D9D9D9"/>
          </w:tcPr>
          <w:p w14:paraId="6D97FE64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76" w:type="dxa"/>
            <w:shd w:val="clear" w:color="auto" w:fill="FFFFFF"/>
          </w:tcPr>
          <w:p w14:paraId="7B07270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713C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1655A" w:rsidRPr="00F71FF2" w14:paraId="5D1A26DA" w14:textId="77777777" w:rsidTr="00CB69BE">
        <w:trPr>
          <w:trHeight w:val="340"/>
        </w:trPr>
        <w:tc>
          <w:tcPr>
            <w:tcW w:w="11478" w:type="dxa"/>
            <w:shd w:val="clear" w:color="auto" w:fill="D9D9D9"/>
          </w:tcPr>
          <w:p w14:paraId="4CF50E8A" w14:textId="21A4B7A0" w:rsidR="0051655A" w:rsidRPr="00F448D2" w:rsidRDefault="0051655A" w:rsidP="00202DAC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</w:t>
            </w:r>
            <w:r w:rsidRPr="0051655A">
              <w:rPr>
                <w:rFonts w:ascii="Arial Narrow" w:hAnsi="Arial Narrow" w:cs="Arial"/>
                <w:b/>
              </w:rPr>
              <w:t>rzebudowa infrastruktury technicznej kolidującej z inwestycją</w:t>
            </w:r>
          </w:p>
        </w:tc>
        <w:tc>
          <w:tcPr>
            <w:tcW w:w="1276" w:type="dxa"/>
            <w:shd w:val="clear" w:color="auto" w:fill="FFFFFF"/>
          </w:tcPr>
          <w:p w14:paraId="703BA89C" w14:textId="77777777" w:rsidR="0051655A" w:rsidRPr="00F448D2" w:rsidRDefault="0051655A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BC058C4" w14:textId="77777777" w:rsidR="0051655A" w:rsidRPr="00F448D2" w:rsidRDefault="0051655A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63"/>
        <w:gridCol w:w="1290"/>
        <w:gridCol w:w="1701"/>
      </w:tblGrid>
      <w:tr w:rsidR="00F448D2" w:rsidRPr="00F71FF2" w14:paraId="689CC4D7" w14:textId="77777777" w:rsidTr="00D32CED">
        <w:trPr>
          <w:trHeight w:val="340"/>
        </w:trPr>
        <w:tc>
          <w:tcPr>
            <w:tcW w:w="11463" w:type="dxa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0" w:type="dxa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W w:w="1445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3967"/>
        <w:gridCol w:w="1276"/>
        <w:gridCol w:w="1298"/>
        <w:gridCol w:w="403"/>
      </w:tblGrid>
      <w:tr w:rsidR="00F448D2" w:rsidRPr="00F71FF2" w14:paraId="76AD39FD" w14:textId="77777777" w:rsidTr="00F14D18">
        <w:trPr>
          <w:trHeight w:val="340"/>
        </w:trPr>
        <w:tc>
          <w:tcPr>
            <w:tcW w:w="11478" w:type="dxa"/>
            <w:gridSpan w:val="4"/>
            <w:shd w:val="clear" w:color="auto" w:fill="D9D9D9"/>
          </w:tcPr>
          <w:p w14:paraId="64FFADB6" w14:textId="77777777" w:rsidR="00F448D2" w:rsidRPr="00F448D2" w:rsidRDefault="00F448D2" w:rsidP="00202DAC">
            <w:pPr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financing</w:t>
            </w:r>
          </w:p>
        </w:tc>
        <w:tc>
          <w:tcPr>
            <w:tcW w:w="1276" w:type="dxa"/>
            <w:shd w:val="clear" w:color="auto" w:fill="FFFFFF"/>
          </w:tcPr>
          <w:p w14:paraId="3FB8015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118923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5745F" w:rsidRPr="004439F1" w14:paraId="491DEE0D" w14:textId="77777777" w:rsidTr="00F14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402" w:type="dxa"/>
        </w:trPr>
        <w:tc>
          <w:tcPr>
            <w:tcW w:w="14052" w:type="dxa"/>
            <w:gridSpan w:val="6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lastRenderedPageBreak/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F14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402" w:type="dxa"/>
        </w:trPr>
        <w:tc>
          <w:tcPr>
            <w:tcW w:w="14052" w:type="dxa"/>
            <w:gridSpan w:val="6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F14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402" w:type="dxa"/>
        </w:trPr>
        <w:tc>
          <w:tcPr>
            <w:tcW w:w="661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023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541" w:type="dxa"/>
            <w:gridSpan w:val="3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F14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402" w:type="dxa"/>
        </w:trPr>
        <w:tc>
          <w:tcPr>
            <w:tcW w:w="661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27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541" w:type="dxa"/>
            <w:gridSpan w:val="3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F14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402" w:type="dxa"/>
        </w:trPr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541" w:type="dxa"/>
            <w:gridSpan w:val="3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F14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402" w:type="dxa"/>
        </w:trPr>
        <w:tc>
          <w:tcPr>
            <w:tcW w:w="6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541" w:type="dxa"/>
            <w:gridSpan w:val="3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F14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402" w:type="dxa"/>
        </w:trPr>
        <w:tc>
          <w:tcPr>
            <w:tcW w:w="661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27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541" w:type="dxa"/>
            <w:gridSpan w:val="3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F14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402" w:type="dxa"/>
        </w:trPr>
        <w:tc>
          <w:tcPr>
            <w:tcW w:w="661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27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541" w:type="dxa"/>
            <w:gridSpan w:val="3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F14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402" w:type="dxa"/>
        </w:trPr>
        <w:tc>
          <w:tcPr>
            <w:tcW w:w="661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27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023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541" w:type="dxa"/>
            <w:gridSpan w:val="3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F14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402" w:type="dxa"/>
        </w:trPr>
        <w:tc>
          <w:tcPr>
            <w:tcW w:w="14052" w:type="dxa"/>
            <w:gridSpan w:val="6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5177BF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5177BF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F14D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gridAfter w:val="1"/>
          <w:wAfter w:w="402" w:type="dxa"/>
        </w:trPr>
        <w:tc>
          <w:tcPr>
            <w:tcW w:w="14052" w:type="dxa"/>
            <w:gridSpan w:val="6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 Pułap wnioskowanego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177BF">
              <w:rPr>
                <w:rFonts w:ascii="Arial Narrow" w:hAnsi="Arial Narrow" w:cs="Arial"/>
                <w:sz w:val="22"/>
                <w:szCs w:val="22"/>
              </w:rPr>
            </w:r>
            <w:r w:rsidR="005177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177BF">
              <w:rPr>
                <w:rFonts w:ascii="Arial Narrow" w:hAnsi="Arial Narrow" w:cs="Arial"/>
                <w:sz w:val="22"/>
                <w:szCs w:val="22"/>
              </w:rPr>
            </w:r>
            <w:r w:rsidR="005177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7E379262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14:paraId="4A6B5C2F" w14:textId="448D18C2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0F8C58FF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163EE3D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05B7613D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2064DF08" w:rsidR="00DE4C05" w:rsidRPr="00590EAC" w:rsidRDefault="00DE4C05" w:rsidP="00BE25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1.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i prawidłow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. </w:t>
      </w:r>
      <w:r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71A0220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lastRenderedPageBreak/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6BD082D4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5065B66B" w:rsid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lastRenderedPageBreak/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69140282" w:rsidR="006040EE" w:rsidRPr="006040EE" w:rsidRDefault="00E30150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6D458024" w14:textId="5D3A8EB0" w:rsidR="005D1AD3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18. </w:t>
      </w: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1E51CE81" w14:textId="77777777"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4EFF75B8" w14:textId="662E696C" w:rsidR="008161B3" w:rsidRPr="00CF4F39" w:rsidRDefault="00F14D18" w:rsidP="00F14D18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>
        <w:rPr>
          <w:rFonts w:ascii="Arial Narrow" w:hAnsi="Arial Narrow"/>
          <w:b/>
          <w:sz w:val="22"/>
          <w:szCs w:val="22"/>
        </w:rPr>
        <w:t xml:space="preserve">           </w:t>
      </w:r>
      <w:r w:rsidR="000E1FBC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DCA4F4C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3DB09" w14:textId="77777777" w:rsidR="005177BF" w:rsidRDefault="005177BF">
      <w:r>
        <w:separator/>
      </w:r>
    </w:p>
  </w:endnote>
  <w:endnote w:type="continuationSeparator" w:id="0">
    <w:p w14:paraId="0B14AA56" w14:textId="77777777" w:rsidR="005177BF" w:rsidRDefault="005177BF">
      <w:r>
        <w:continuationSeparator/>
      </w:r>
    </w:p>
  </w:endnote>
  <w:endnote w:type="continuationNotice" w:id="1">
    <w:p w14:paraId="0A1D2066" w14:textId="77777777" w:rsidR="005177BF" w:rsidRDefault="00517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B42763" w:rsidRDefault="00B427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B42763" w:rsidRDefault="00B427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77777777" w:rsidR="00B42763" w:rsidRDefault="00B42763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410B41">
      <w:rPr>
        <w:rStyle w:val="Numerstrony"/>
        <w:rFonts w:ascii="Arial Narrow" w:hAnsi="Arial Narrow"/>
        <w:noProof/>
      </w:rPr>
      <w:t>2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B42763" w:rsidRDefault="00B42763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54A76" w14:textId="77777777" w:rsidR="005177BF" w:rsidRDefault="005177BF">
      <w:r>
        <w:separator/>
      </w:r>
    </w:p>
  </w:footnote>
  <w:footnote w:type="continuationSeparator" w:id="0">
    <w:p w14:paraId="70781827" w14:textId="77777777" w:rsidR="005177BF" w:rsidRDefault="005177BF">
      <w:r>
        <w:continuationSeparator/>
      </w:r>
    </w:p>
  </w:footnote>
  <w:footnote w:type="continuationNotice" w:id="1">
    <w:p w14:paraId="1A20BFA1" w14:textId="77777777" w:rsidR="005177BF" w:rsidRDefault="005177BF"/>
  </w:footnote>
  <w:footnote w:id="2">
    <w:p w14:paraId="5295CEFC" w14:textId="77777777" w:rsidR="00B42763" w:rsidRDefault="00B42763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B42763" w:rsidRDefault="00B42763" w:rsidP="00563CDF">
    <w:pPr>
      <w:pStyle w:val="Nagwek"/>
      <w:jc w:val="center"/>
    </w:pPr>
  </w:p>
  <w:p w14:paraId="67EA7EDF" w14:textId="198ED4FE" w:rsidR="00B42763" w:rsidRDefault="00B42763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69351" w14:textId="597686A1" w:rsidR="00B42763" w:rsidRPr="00774587" w:rsidRDefault="00B42763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 w:rsidR="00753B14">
      <w:rPr>
        <w:rFonts w:ascii="Arial" w:hAnsi="Arial" w:cs="Arial"/>
        <w:b/>
      </w:rPr>
      <w:t>I</w:t>
    </w:r>
  </w:p>
  <w:p w14:paraId="766EB443" w14:textId="351DFDEA" w:rsidR="00B42763" w:rsidRDefault="00B42763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1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B42763" w:rsidRDefault="00B427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"/>
  </w:num>
  <w:num w:numId="4">
    <w:abstractNumId w:val="8"/>
  </w:num>
  <w:num w:numId="5">
    <w:abstractNumId w:val="18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4"/>
  </w:num>
  <w:num w:numId="11">
    <w:abstractNumId w:val="19"/>
  </w:num>
  <w:num w:numId="12">
    <w:abstractNumId w:val="0"/>
  </w:num>
  <w:num w:numId="13">
    <w:abstractNumId w:val="21"/>
  </w:num>
  <w:num w:numId="14">
    <w:abstractNumId w:val="12"/>
  </w:num>
  <w:num w:numId="15">
    <w:abstractNumId w:val="15"/>
  </w:num>
  <w:num w:numId="16">
    <w:abstractNumId w:val="16"/>
  </w:num>
  <w:num w:numId="17">
    <w:abstractNumId w:val="5"/>
  </w:num>
  <w:num w:numId="18">
    <w:abstractNumId w:val="11"/>
  </w:num>
  <w:num w:numId="19">
    <w:abstractNumId w:val="7"/>
  </w:num>
  <w:num w:numId="20">
    <w:abstractNumId w:val="17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2F5E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0B41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3B2"/>
    <w:rsid w:val="005177BF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4DAB-AA31-4408-A4EE-5E4D61C2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49</Words>
  <Characters>2309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Kacper Krzysztofik</cp:lastModifiedBy>
  <cp:revision>2</cp:revision>
  <cp:lastPrinted>2017-12-05T14:48:00Z</cp:lastPrinted>
  <dcterms:created xsi:type="dcterms:W3CDTF">2017-12-27T15:07:00Z</dcterms:created>
  <dcterms:modified xsi:type="dcterms:W3CDTF">2017-12-27T15:07:00Z</dcterms:modified>
</cp:coreProperties>
</file>